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32" w:rsidRDefault="00DB479D" w:rsidP="00875750">
      <w:pPr>
        <w:spacing w:after="0" w:line="240" w:lineRule="auto"/>
        <w:jc w:val="center"/>
        <w:rPr>
          <w:rFonts w:ascii="Arial Black" w:hAnsi="Arial Black" w:cs="Times New Roman"/>
          <w:b/>
          <w:color w:val="C00000"/>
          <w:sz w:val="32"/>
          <w:szCs w:val="32"/>
          <w:lang w:val="uk-UA"/>
        </w:rPr>
      </w:pPr>
      <w:r w:rsidRPr="00DB479D">
        <w:rPr>
          <w:rFonts w:ascii="Arial Black" w:hAnsi="Arial Black" w:cs="Times New Roman"/>
          <w:b/>
          <w:color w:val="C00000"/>
          <w:sz w:val="32"/>
          <w:szCs w:val="32"/>
          <w:lang w:val="uk-UA"/>
        </w:rPr>
        <w:t>ІНТЕРАКТИВНІ Ф О Р М И</w:t>
      </w:r>
    </w:p>
    <w:p w:rsidR="00F31FFE" w:rsidRPr="00DB479D" w:rsidRDefault="00F31FFE" w:rsidP="00875750">
      <w:pPr>
        <w:spacing w:after="0" w:line="240" w:lineRule="auto"/>
        <w:jc w:val="center"/>
        <w:rPr>
          <w:rFonts w:ascii="Arial Black" w:hAnsi="Arial Black" w:cs="Times New Roman"/>
          <w:b/>
          <w:color w:val="C00000"/>
          <w:sz w:val="32"/>
          <w:szCs w:val="32"/>
          <w:lang w:val="uk-UA"/>
        </w:rPr>
      </w:pPr>
      <w:r>
        <w:rPr>
          <w:rFonts w:ascii="Arial Black" w:hAnsi="Arial Black" w:cs="Times New Roman"/>
          <w:b/>
          <w:color w:val="C00000"/>
          <w:sz w:val="32"/>
          <w:szCs w:val="32"/>
          <w:lang w:val="uk-UA"/>
        </w:rPr>
        <w:t>методичної роботи з педагогічними кадрами</w:t>
      </w:r>
    </w:p>
    <w:p w:rsidR="00DB479D" w:rsidRDefault="00DB479D" w:rsidP="00875750">
      <w:pPr>
        <w:spacing w:after="0" w:line="240" w:lineRule="auto"/>
        <w:jc w:val="center"/>
        <w:rPr>
          <w:rFonts w:ascii="Arial Black" w:hAnsi="Arial Black" w:cs="Times New Roman"/>
          <w:b/>
          <w:color w:val="C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69"/>
        <w:gridCol w:w="5068"/>
      </w:tblGrid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Методичний фестиваль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F31FFE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FFE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>Творча лабораторія</w:t>
            </w:r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Методична панорам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F31FFE" w:rsidRDefault="00F3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1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рупова творча справа</w:t>
            </w:r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Методичний міст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F31FFE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FFE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>Презентація творчих майстерень</w:t>
            </w:r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8F0B4F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B4F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>Проблемний сті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Педагогічний парламент</w:t>
            </w:r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5E5680" w:rsidRDefault="005E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680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>Семінар-</w:t>
            </w:r>
            <w:r w:rsidR="00226DA6" w:rsidRPr="005E5680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>практику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Рольова гра</w:t>
            </w:r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Проблемно-аналітичні бесід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F31FFE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FFE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>Ділова гра-стратегія</w:t>
            </w:r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Педагогічний консиліу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F31FFE" w:rsidRDefault="00F3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>Методи</w:t>
            </w:r>
            <w:r w:rsidR="00DB479D" w:rsidRPr="00F31FFE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 xml:space="preserve">чний фрістайл </w:t>
            </w:r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Методичний ринг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8F0B4F" w:rsidRDefault="008F0B4F" w:rsidP="008F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езентацій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сед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А я роблю це..</w:t>
            </w:r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5E5680" w:rsidRDefault="005E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56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етодичний семінар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F31FFE" w:rsidRDefault="00F3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FFE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>Т</w:t>
            </w:r>
            <w:r w:rsidR="00DB479D" w:rsidRPr="00F31FFE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>ренінг</w:t>
            </w:r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 xml:space="preserve">Дискусія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226DA6" w:rsidRDefault="0022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DA6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>Школа</w:t>
            </w:r>
            <w:r w:rsidR="00DB479D" w:rsidRPr="00226DA6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 xml:space="preserve"> педагогічної майстерності</w:t>
            </w:r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 xml:space="preserve">Ділова гра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226DA6" w:rsidRDefault="0022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DA6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 xml:space="preserve">Педагогічний </w:t>
            </w:r>
            <w:proofErr w:type="spellStart"/>
            <w:r w:rsidRPr="00226DA6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>квест</w:t>
            </w:r>
            <w:proofErr w:type="spellEnd"/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Прес-конференці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F31FFE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FFE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>Ігрове моделювання</w:t>
            </w:r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Методичний аукціон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8F0B4F" w:rsidRDefault="008F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0B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ічне «Інтелект-кафе»</w:t>
            </w:r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8F0B4F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B4F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>Педагогічна студі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Проблема по колу</w:t>
            </w:r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8F0B4F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B4F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>Педагогічні майстерні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5E5680" w:rsidRDefault="005E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5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CRUM - </w:t>
            </w:r>
            <w:proofErr w:type="spellStart"/>
            <w:r w:rsidRPr="005E56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група</w:t>
            </w:r>
            <w:proofErr w:type="spellEnd"/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F31FFE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FFE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>Майстер-клас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Педагогічна реклама</w:t>
            </w:r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Педагогічний турнір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Колаж інтересів</w:t>
            </w:r>
          </w:p>
        </w:tc>
      </w:tr>
      <w:tr w:rsidR="00F31FFE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FE" w:rsidRDefault="00F31FF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Захист проектів</w:t>
            </w:r>
            <w:r w:rsidR="008F0B4F"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 xml:space="preserve"> ( пед.. ідей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FE" w:rsidRDefault="008F0B4F" w:rsidP="008F0B4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</w:pPr>
            <w:r w:rsidRPr="008F0B4F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 xml:space="preserve">Інтерактивна лекція </w:t>
            </w: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лекція-</w:t>
            </w:r>
            <w:r w:rsidR="00F31FFE"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полілог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)</w:t>
            </w:r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Педагогічний КВК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F31FFE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FFE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 xml:space="preserve">Педагогічний </w:t>
            </w:r>
            <w:proofErr w:type="spellStart"/>
            <w:r w:rsidRPr="00F31FFE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>синквейн</w:t>
            </w:r>
            <w:proofErr w:type="spellEnd"/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8F0B4F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B4F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>Банк педагогічних ідей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5E5680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680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>Відкритий мікрофон</w:t>
            </w:r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Брейн-ринг</w:t>
            </w:r>
            <w:proofErr w:type="spellEnd"/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Сам собі режисер</w:t>
            </w:r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Клуб творчих зустрічей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F31FFE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FFE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>Судова справа</w:t>
            </w:r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Круглий сті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Гаряча лінія</w:t>
            </w:r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Ярмарок методичних ідей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Мозковий штурм</w:t>
            </w:r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Педагогічний</w:t>
            </w:r>
            <w:r w:rsidR="00F31FFE"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 xml:space="preserve"> калейдоскоп (</w:t>
            </w: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 xml:space="preserve"> відеосалон</w:t>
            </w:r>
            <w:r w:rsidR="00F31FFE"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5E5680" w:rsidRDefault="005E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>Навчальний практикум</w:t>
            </w:r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Творчий звіт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5E5680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0"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Щасливий випадок</w:t>
            </w:r>
          </w:p>
        </w:tc>
      </w:tr>
      <w:tr w:rsidR="00DB479D" w:rsidTr="00DB479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F31FFE" w:rsidRDefault="00292C6F" w:rsidP="00292C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1F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дагогічний </w:t>
            </w:r>
            <w:proofErr w:type="spellStart"/>
            <w:r w:rsidRPr="00F31F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кешинг</w:t>
            </w:r>
            <w:proofErr w:type="spellEnd"/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val="uk-UA" w:eastAsia="uk-UA"/>
              </w:rPr>
              <w:t>Метод кейсів</w:t>
            </w:r>
          </w:p>
        </w:tc>
      </w:tr>
      <w:tr w:rsidR="00DB479D" w:rsidTr="00A4717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F31FFE" w:rsidRDefault="00445659" w:rsidP="00445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F31F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імбірлінг</w:t>
            </w:r>
            <w:proofErr w:type="spellEnd"/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D" w:rsidRPr="00F31FFE" w:rsidRDefault="00D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1FFE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>Критерійний</w:t>
            </w:r>
            <w:proofErr w:type="spellEnd"/>
            <w:r w:rsidRPr="00F31FFE"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 xml:space="preserve"> покер</w:t>
            </w:r>
          </w:p>
        </w:tc>
      </w:tr>
      <w:tr w:rsidR="00A47176" w:rsidTr="00A4717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76" w:rsidRPr="00F31FFE" w:rsidRDefault="00A47176" w:rsidP="00445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зентація досвіду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76" w:rsidRPr="00F31FFE" w:rsidRDefault="00A4717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lang w:val="uk-UA" w:eastAsia="uk-UA"/>
              </w:rPr>
              <w:t>Творчий портрет</w:t>
            </w:r>
          </w:p>
        </w:tc>
      </w:tr>
    </w:tbl>
    <w:p w:rsidR="00DB479D" w:rsidRPr="00DB479D" w:rsidRDefault="00A47176" w:rsidP="00875750">
      <w:pPr>
        <w:spacing w:after="0" w:line="240" w:lineRule="auto"/>
        <w:jc w:val="center"/>
        <w:rPr>
          <w:rFonts w:ascii="Arial Black" w:hAnsi="Arial Black" w:cs="Times New Roman"/>
          <w:b/>
          <w:color w:val="C00000"/>
          <w:sz w:val="28"/>
          <w:szCs w:val="28"/>
          <w:lang w:val="uk-UA"/>
        </w:rPr>
      </w:pPr>
      <w:r>
        <w:rPr>
          <w:rFonts w:ascii="Arial Black" w:hAnsi="Arial Black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461645</wp:posOffset>
            </wp:positionV>
            <wp:extent cx="5400675" cy="2000250"/>
            <wp:effectExtent l="19050" t="0" r="9525" b="0"/>
            <wp:wrapThrough wrapText="bothSides">
              <wp:wrapPolygon edited="0">
                <wp:start x="-76" y="0"/>
                <wp:lineTo x="-76" y="21394"/>
                <wp:lineTo x="21638" y="21394"/>
                <wp:lineTo x="21638" y="0"/>
                <wp:lineTo x="-76" y="0"/>
              </wp:wrapPolygon>
            </wp:wrapThrough>
            <wp:docPr id="2" name="Рисунок 2" descr="C:\Users\comp1\Desktop\Картинки з дітьми\Дошкільна освіти-картинки\Дошкільна освіта 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1\Desktop\Картинки з дітьми\Дошкільна освіти-картинки\Дошкільна освіта -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B479D" w:rsidRPr="00DB479D" w:rsidSect="00F31FFE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6D6"/>
      </v:shape>
    </w:pict>
  </w:numPicBullet>
  <w:abstractNum w:abstractNumId="0">
    <w:nsid w:val="07E50174"/>
    <w:multiLevelType w:val="hybridMultilevel"/>
    <w:tmpl w:val="76F87998"/>
    <w:lvl w:ilvl="0" w:tplc="B97C77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039CF"/>
    <w:multiLevelType w:val="hybridMultilevel"/>
    <w:tmpl w:val="F306BF84"/>
    <w:lvl w:ilvl="0" w:tplc="E440F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6B0D01"/>
    <w:multiLevelType w:val="hybridMultilevel"/>
    <w:tmpl w:val="0D003BE8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2BB0F77"/>
    <w:multiLevelType w:val="hybridMultilevel"/>
    <w:tmpl w:val="D34E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41B57"/>
    <w:multiLevelType w:val="hybridMultilevel"/>
    <w:tmpl w:val="7CC8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A41DE"/>
    <w:multiLevelType w:val="hybridMultilevel"/>
    <w:tmpl w:val="5FB4E862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FE90B6B"/>
    <w:multiLevelType w:val="hybridMultilevel"/>
    <w:tmpl w:val="839ED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5B3337"/>
    <w:multiLevelType w:val="hybridMultilevel"/>
    <w:tmpl w:val="B620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D10B12"/>
    <w:multiLevelType w:val="hybridMultilevel"/>
    <w:tmpl w:val="D8EC7752"/>
    <w:lvl w:ilvl="0" w:tplc="C1125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1A0B41"/>
    <w:multiLevelType w:val="hybridMultilevel"/>
    <w:tmpl w:val="D016682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036F56"/>
    <w:multiLevelType w:val="hybridMultilevel"/>
    <w:tmpl w:val="C6DA3C32"/>
    <w:lvl w:ilvl="0" w:tplc="041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3D51B0"/>
    <w:multiLevelType w:val="hybridMultilevel"/>
    <w:tmpl w:val="19925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F6B41"/>
    <w:multiLevelType w:val="hybridMultilevel"/>
    <w:tmpl w:val="537C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73129"/>
    <w:multiLevelType w:val="hybridMultilevel"/>
    <w:tmpl w:val="ADA6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F038E"/>
    <w:multiLevelType w:val="hybridMultilevel"/>
    <w:tmpl w:val="BF6E62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77F42"/>
    <w:multiLevelType w:val="hybridMultilevel"/>
    <w:tmpl w:val="537C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D7AC8"/>
    <w:multiLevelType w:val="hybridMultilevel"/>
    <w:tmpl w:val="A9C68B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B927CC"/>
    <w:multiLevelType w:val="hybridMultilevel"/>
    <w:tmpl w:val="DC5C6630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EE6AB1"/>
    <w:multiLevelType w:val="hybridMultilevel"/>
    <w:tmpl w:val="B8062C38"/>
    <w:lvl w:ilvl="0" w:tplc="2FA4EF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59192D"/>
    <w:multiLevelType w:val="hybridMultilevel"/>
    <w:tmpl w:val="F8AC8F96"/>
    <w:lvl w:ilvl="0" w:tplc="80BC1B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E43F33"/>
    <w:multiLevelType w:val="hybridMultilevel"/>
    <w:tmpl w:val="2C74C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C621FB"/>
    <w:multiLevelType w:val="hybridMultilevel"/>
    <w:tmpl w:val="EEE2F4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4"/>
  </w:num>
  <w:num w:numId="5">
    <w:abstractNumId w:val="5"/>
  </w:num>
  <w:num w:numId="6">
    <w:abstractNumId w:val="21"/>
  </w:num>
  <w:num w:numId="7">
    <w:abstractNumId w:val="13"/>
  </w:num>
  <w:num w:numId="8">
    <w:abstractNumId w:val="2"/>
  </w:num>
  <w:num w:numId="9">
    <w:abstractNumId w:val="4"/>
  </w:num>
  <w:num w:numId="10">
    <w:abstractNumId w:val="1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8"/>
  </w:num>
  <w:num w:numId="17">
    <w:abstractNumId w:val="1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01B5"/>
    <w:rsid w:val="0000592D"/>
    <w:rsid w:val="00015914"/>
    <w:rsid w:val="00016F57"/>
    <w:rsid w:val="0002083D"/>
    <w:rsid w:val="00023637"/>
    <w:rsid w:val="000330D7"/>
    <w:rsid w:val="00034C7D"/>
    <w:rsid w:val="00042312"/>
    <w:rsid w:val="00051EA5"/>
    <w:rsid w:val="000567EB"/>
    <w:rsid w:val="0006531C"/>
    <w:rsid w:val="00083E07"/>
    <w:rsid w:val="000A3608"/>
    <w:rsid w:val="000A778A"/>
    <w:rsid w:val="000B760F"/>
    <w:rsid w:val="000C4368"/>
    <w:rsid w:val="000C72B4"/>
    <w:rsid w:val="001038D2"/>
    <w:rsid w:val="001226AE"/>
    <w:rsid w:val="00166F4B"/>
    <w:rsid w:val="00167BB7"/>
    <w:rsid w:val="00167E35"/>
    <w:rsid w:val="00191D3F"/>
    <w:rsid w:val="001B457B"/>
    <w:rsid w:val="001E2096"/>
    <w:rsid w:val="001E21A6"/>
    <w:rsid w:val="001F1F8A"/>
    <w:rsid w:val="00204810"/>
    <w:rsid w:val="00214998"/>
    <w:rsid w:val="00216A12"/>
    <w:rsid w:val="0022342A"/>
    <w:rsid w:val="00226DA6"/>
    <w:rsid w:val="002312F9"/>
    <w:rsid w:val="00233B4F"/>
    <w:rsid w:val="00251A8B"/>
    <w:rsid w:val="00262BF6"/>
    <w:rsid w:val="00265E23"/>
    <w:rsid w:val="00274E51"/>
    <w:rsid w:val="002760EF"/>
    <w:rsid w:val="002761E0"/>
    <w:rsid w:val="00282FD5"/>
    <w:rsid w:val="0028569E"/>
    <w:rsid w:val="00292C6F"/>
    <w:rsid w:val="00294FBD"/>
    <w:rsid w:val="002B3B80"/>
    <w:rsid w:val="002E46D9"/>
    <w:rsid w:val="00336A6E"/>
    <w:rsid w:val="00392493"/>
    <w:rsid w:val="00392BA4"/>
    <w:rsid w:val="003971D8"/>
    <w:rsid w:val="003C67E3"/>
    <w:rsid w:val="003E2BC1"/>
    <w:rsid w:val="003E687A"/>
    <w:rsid w:val="00411FE9"/>
    <w:rsid w:val="00413440"/>
    <w:rsid w:val="0041731F"/>
    <w:rsid w:val="00423A8E"/>
    <w:rsid w:val="0043290B"/>
    <w:rsid w:val="00435DB7"/>
    <w:rsid w:val="00443076"/>
    <w:rsid w:val="00445659"/>
    <w:rsid w:val="00467D68"/>
    <w:rsid w:val="004A5E63"/>
    <w:rsid w:val="004B3631"/>
    <w:rsid w:val="004E27BA"/>
    <w:rsid w:val="004E2EC8"/>
    <w:rsid w:val="004F02E0"/>
    <w:rsid w:val="004F63A6"/>
    <w:rsid w:val="004F7B64"/>
    <w:rsid w:val="005002CC"/>
    <w:rsid w:val="00511AA5"/>
    <w:rsid w:val="0051429D"/>
    <w:rsid w:val="00535079"/>
    <w:rsid w:val="00583B7D"/>
    <w:rsid w:val="00587A32"/>
    <w:rsid w:val="00587B23"/>
    <w:rsid w:val="00592429"/>
    <w:rsid w:val="00595D1B"/>
    <w:rsid w:val="005A27E3"/>
    <w:rsid w:val="005A62FA"/>
    <w:rsid w:val="005C017A"/>
    <w:rsid w:val="005E0C66"/>
    <w:rsid w:val="005E5680"/>
    <w:rsid w:val="005E5EC6"/>
    <w:rsid w:val="005E71DF"/>
    <w:rsid w:val="006023D7"/>
    <w:rsid w:val="00605D91"/>
    <w:rsid w:val="0062160C"/>
    <w:rsid w:val="00641005"/>
    <w:rsid w:val="00646422"/>
    <w:rsid w:val="00654A86"/>
    <w:rsid w:val="00692907"/>
    <w:rsid w:val="006B0164"/>
    <w:rsid w:val="006B6B55"/>
    <w:rsid w:val="006B7923"/>
    <w:rsid w:val="006F0262"/>
    <w:rsid w:val="00730EAD"/>
    <w:rsid w:val="007354A7"/>
    <w:rsid w:val="00736D1D"/>
    <w:rsid w:val="007400BA"/>
    <w:rsid w:val="007401B5"/>
    <w:rsid w:val="00764326"/>
    <w:rsid w:val="0078175B"/>
    <w:rsid w:val="00782A00"/>
    <w:rsid w:val="00793316"/>
    <w:rsid w:val="0079503B"/>
    <w:rsid w:val="007E06FB"/>
    <w:rsid w:val="007E48E7"/>
    <w:rsid w:val="007F603C"/>
    <w:rsid w:val="007F707C"/>
    <w:rsid w:val="00806FE3"/>
    <w:rsid w:val="00811B8B"/>
    <w:rsid w:val="00820681"/>
    <w:rsid w:val="00824782"/>
    <w:rsid w:val="008451E9"/>
    <w:rsid w:val="008559CA"/>
    <w:rsid w:val="008725D6"/>
    <w:rsid w:val="00875750"/>
    <w:rsid w:val="008858CE"/>
    <w:rsid w:val="00886B31"/>
    <w:rsid w:val="00887282"/>
    <w:rsid w:val="008B3EB9"/>
    <w:rsid w:val="008C40C9"/>
    <w:rsid w:val="008D3562"/>
    <w:rsid w:val="008F0B4F"/>
    <w:rsid w:val="00931E1E"/>
    <w:rsid w:val="0094410D"/>
    <w:rsid w:val="0096119E"/>
    <w:rsid w:val="00972091"/>
    <w:rsid w:val="009A2BAC"/>
    <w:rsid w:val="009C0F88"/>
    <w:rsid w:val="009C2DD5"/>
    <w:rsid w:val="009C57D8"/>
    <w:rsid w:val="009F4304"/>
    <w:rsid w:val="00A03181"/>
    <w:rsid w:val="00A1180A"/>
    <w:rsid w:val="00A12F1D"/>
    <w:rsid w:val="00A21D36"/>
    <w:rsid w:val="00A3535D"/>
    <w:rsid w:val="00A40614"/>
    <w:rsid w:val="00A407B4"/>
    <w:rsid w:val="00A46AE8"/>
    <w:rsid w:val="00A47176"/>
    <w:rsid w:val="00A57D3E"/>
    <w:rsid w:val="00A644D3"/>
    <w:rsid w:val="00A8306D"/>
    <w:rsid w:val="00AB77B5"/>
    <w:rsid w:val="00AE5DA0"/>
    <w:rsid w:val="00B3336C"/>
    <w:rsid w:val="00B34190"/>
    <w:rsid w:val="00B67171"/>
    <w:rsid w:val="00B734E2"/>
    <w:rsid w:val="00B86A9B"/>
    <w:rsid w:val="00B976CD"/>
    <w:rsid w:val="00BA10F0"/>
    <w:rsid w:val="00BB14BE"/>
    <w:rsid w:val="00BB54FB"/>
    <w:rsid w:val="00BC00BE"/>
    <w:rsid w:val="00BC0EC9"/>
    <w:rsid w:val="00BC12C7"/>
    <w:rsid w:val="00BD58CB"/>
    <w:rsid w:val="00BD761F"/>
    <w:rsid w:val="00BE031D"/>
    <w:rsid w:val="00BE1626"/>
    <w:rsid w:val="00BE5C1B"/>
    <w:rsid w:val="00BF55ED"/>
    <w:rsid w:val="00C258EB"/>
    <w:rsid w:val="00C27A83"/>
    <w:rsid w:val="00C366FA"/>
    <w:rsid w:val="00C52355"/>
    <w:rsid w:val="00C57B9C"/>
    <w:rsid w:val="00C706D0"/>
    <w:rsid w:val="00C70DA0"/>
    <w:rsid w:val="00C85D73"/>
    <w:rsid w:val="00C8679E"/>
    <w:rsid w:val="00CB34E9"/>
    <w:rsid w:val="00CE660A"/>
    <w:rsid w:val="00CE764D"/>
    <w:rsid w:val="00D11576"/>
    <w:rsid w:val="00D15C05"/>
    <w:rsid w:val="00D41451"/>
    <w:rsid w:val="00D4564F"/>
    <w:rsid w:val="00D708D8"/>
    <w:rsid w:val="00D70E9B"/>
    <w:rsid w:val="00D7672F"/>
    <w:rsid w:val="00DA609C"/>
    <w:rsid w:val="00DB479D"/>
    <w:rsid w:val="00DC066A"/>
    <w:rsid w:val="00DD73B5"/>
    <w:rsid w:val="00DE284E"/>
    <w:rsid w:val="00DF00A1"/>
    <w:rsid w:val="00E216B8"/>
    <w:rsid w:val="00E21A8C"/>
    <w:rsid w:val="00E5107F"/>
    <w:rsid w:val="00E553B1"/>
    <w:rsid w:val="00EB2F5D"/>
    <w:rsid w:val="00EB7ADE"/>
    <w:rsid w:val="00EC1A61"/>
    <w:rsid w:val="00ED15A0"/>
    <w:rsid w:val="00EE042F"/>
    <w:rsid w:val="00EE5D66"/>
    <w:rsid w:val="00F24001"/>
    <w:rsid w:val="00F31FFE"/>
    <w:rsid w:val="00F70F20"/>
    <w:rsid w:val="00F8039E"/>
    <w:rsid w:val="00F8347A"/>
    <w:rsid w:val="00F919FB"/>
    <w:rsid w:val="00F9581B"/>
    <w:rsid w:val="00FA094A"/>
    <w:rsid w:val="00FF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A5"/>
  </w:style>
  <w:style w:type="paragraph" w:styleId="1">
    <w:name w:val="heading 1"/>
    <w:basedOn w:val="a"/>
    <w:next w:val="a"/>
    <w:link w:val="10"/>
    <w:uiPriority w:val="9"/>
    <w:qFormat/>
    <w:rsid w:val="00E51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A62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1B5"/>
    <w:pPr>
      <w:ind w:left="720"/>
      <w:contextualSpacing/>
    </w:pPr>
  </w:style>
  <w:style w:type="table" w:styleId="a4">
    <w:name w:val="Table Grid"/>
    <w:basedOn w:val="a1"/>
    <w:uiPriority w:val="59"/>
    <w:rsid w:val="00274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E21A8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rsid w:val="00E21A8C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6B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B01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A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27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A62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E51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E5107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7C15-CA50-4C6E-B1E2-D69AD9BB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p1</cp:lastModifiedBy>
  <cp:revision>1</cp:revision>
  <cp:lastPrinted>2018-05-16T14:06:00Z</cp:lastPrinted>
  <dcterms:created xsi:type="dcterms:W3CDTF">2018-10-12T06:55:00Z</dcterms:created>
  <dcterms:modified xsi:type="dcterms:W3CDTF">2019-05-21T12:04:00Z</dcterms:modified>
</cp:coreProperties>
</file>